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6512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4C2D45D8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7FDD554B" w14:textId="74F5B70C" w:rsidR="00B14079" w:rsidRPr="00B14079" w:rsidRDefault="00B14079" w:rsidP="00B1407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CC0561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11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</w:t>
      </w:r>
      <w:r w:rsidR="003A45E3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5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P</w:t>
      </w:r>
    </w:p>
    <w:p w14:paraId="691E18AD" w14:textId="77777777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A73C37">
        <w:rPr>
          <w:rFonts w:ascii="Calibri" w:eastAsia="Calibri" w:hAnsi="Calibri" w:cs="Times New Roman"/>
          <w:b/>
          <w:bCs/>
          <w:kern w:val="0"/>
          <w:sz w:val="24"/>
          <w:szCs w:val="24"/>
        </w:rPr>
        <w:t>23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0</w:t>
      </w:r>
      <w:r w:rsidR="00A73C37">
        <w:rPr>
          <w:rFonts w:ascii="Calibri" w:eastAsia="Calibri" w:hAnsi="Calibri" w:cs="Times New Roman"/>
          <w:b/>
          <w:bCs/>
          <w:kern w:val="0"/>
          <w:sz w:val="24"/>
          <w:szCs w:val="24"/>
        </w:rPr>
        <w:t>9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202</w:t>
      </w:r>
      <w:r w:rsidR="003F3B37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5</w:t>
      </w:r>
      <w:r w:rsidR="00284276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>. o przetargu</w:t>
      </w:r>
    </w:p>
    <w:p w14:paraId="42A59D8F" w14:textId="7E9B10EA" w:rsidR="00B14079" w:rsidRPr="00B14079" w:rsidRDefault="00B14079" w:rsidP="00DF04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(</w:t>
      </w:r>
      <w:proofErr w:type="spellStart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t.j</w:t>
      </w:r>
      <w:proofErr w:type="spellEnd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. Dz. U. z 202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4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1145</w:t>
      </w:r>
      <w:r w:rsidR="00CC0561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 z </w:t>
      </w:r>
      <w:proofErr w:type="spellStart"/>
      <w:r w:rsidR="00CC0561">
        <w:rPr>
          <w:rFonts w:ascii="Calibri" w:eastAsia="Times New Roman" w:hAnsi="Calibri" w:cs="Times New Roman"/>
          <w:kern w:val="0"/>
          <w:u w:color="000000"/>
          <w:lang w:eastAsia="pl-PL"/>
        </w:rPr>
        <w:t>późn</w:t>
      </w:r>
      <w:proofErr w:type="spellEnd"/>
      <w:r w:rsidR="00CC0561">
        <w:rPr>
          <w:rFonts w:ascii="Calibri" w:eastAsia="Times New Roman" w:hAnsi="Calibri" w:cs="Times New Roman"/>
          <w:kern w:val="0"/>
          <w:u w:color="000000"/>
          <w:lang w:eastAsia="pl-PL"/>
        </w:rPr>
        <w:t>. zm.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CC0561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( Dz. U. z 20</w:t>
      </w:r>
      <w:r w:rsidR="000C5CDB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Wójt Gminy Herby ogłasza </w:t>
      </w:r>
      <w:r w:rsidR="00A73C37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trzeci</w:t>
      </w:r>
      <w:r w:rsidR="00B53F9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przetarg ustny nieograniczony na sprzedaż </w:t>
      </w:r>
      <w:r w:rsidR="00CD3714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nieruchomości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.</w:t>
      </w:r>
    </w:p>
    <w:tbl>
      <w:tblPr>
        <w:tblpPr w:leftFromText="141" w:rightFromText="141" w:vertAnchor="text" w:horzAnchor="margin" w:tblpY="698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544"/>
        <w:gridCol w:w="1134"/>
        <w:gridCol w:w="1276"/>
        <w:gridCol w:w="4536"/>
        <w:gridCol w:w="1559"/>
        <w:gridCol w:w="1276"/>
      </w:tblGrid>
      <w:tr w:rsidR="00B14079" w:rsidRPr="00B14079" w14:paraId="762A3E4A" w14:textId="77777777" w:rsidTr="00DF04EE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253" w14:textId="77777777" w:rsidR="00B14079" w:rsidRPr="00DF04EE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  <w:r w:rsidRPr="00DF04EE"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004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893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78442869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B65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738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DE7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999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4E3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824F05" w:rsidRPr="00B14079" w14:paraId="0C383769" w14:textId="77777777" w:rsidTr="00DF04EE">
        <w:trPr>
          <w:trHeight w:val="1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751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0C6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29</w:t>
            </w:r>
          </w:p>
          <w:p w14:paraId="4A4F074F" w14:textId="77777777" w:rsidR="00824F05" w:rsidRPr="003F3B37" w:rsidRDefault="00824F05" w:rsidP="00D27E8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D83132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CZ1L/00002952/3</w:t>
            </w:r>
          </w:p>
          <w:p w14:paraId="04E440A8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II</w:t>
            </w:r>
          </w:p>
          <w:p w14:paraId="43911950" w14:textId="77777777" w:rsidR="00824F05" w:rsidRPr="003F3B37" w:rsidRDefault="00824F05" w:rsidP="00B5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i</w:t>
            </w:r>
          </w:p>
          <w:p w14:paraId="3084F951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785D5770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Mochała</w:t>
            </w:r>
          </w:p>
        </w:tc>
        <w:tc>
          <w:tcPr>
            <w:tcW w:w="1276" w:type="dxa"/>
          </w:tcPr>
          <w:p w14:paraId="2FF05AAD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1 obręb Hadra</w:t>
            </w:r>
          </w:p>
        </w:tc>
        <w:tc>
          <w:tcPr>
            <w:tcW w:w="4536" w:type="dxa"/>
          </w:tcPr>
          <w:p w14:paraId="32D36368" w14:textId="7BF7773B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</w:t>
            </w:r>
            <w:r w:rsidR="002E3518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rawo wieczystego użytkowania nieruchomości gruntowej niezabudowanej. Działka stanowi własność Skarbu Państwa w użytkowaniu wieczystym Gminy Herby. Nieruchomość składa się z jednej działki ewidencyjnej o kształcie wieloboku, kształt regularny dający możliwość racjonalnego zagospodarowania</w:t>
            </w:r>
            <w:r w:rsidR="00386B8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7238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roniowickiej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Bezpośredni dojazd do działki drogami asfaltowymi. W otoczeniu tereny przemysłowe i nieużytkowane od strony południowej, tereny mieszkaniowe jednorodzinne i wielorodzinne od strony północnej i zachodniej, stan zagospodarowania otoczenia nieruchomości oceniono jako średni. W pasie drogowym dostępna sieć wodociągowa, elektryczna i kanalizacyjna. Działka przeznaczona w planie zagospodarowania przestrzennego pod zabudowę usługową - U i tereny dróg publicznych - KDL.</w:t>
            </w:r>
          </w:p>
        </w:tc>
        <w:tc>
          <w:tcPr>
            <w:tcW w:w="1559" w:type="dxa"/>
          </w:tcPr>
          <w:p w14:paraId="72996E56" w14:textId="77777777" w:rsid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4</w:t>
            </w:r>
            <w:r w:rsidR="00A73C3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18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 w:rsidR="00A73C3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20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,00 zł brutto</w:t>
            </w:r>
          </w:p>
          <w:p w14:paraId="032AC61E" w14:textId="77777777" w:rsid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</w:p>
          <w:p w14:paraId="1AFF1D88" w14:textId="1DE4ED80" w:rsidR="00A73C37" w:rsidRP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977" w14:textId="77777777" w:rsidR="00824F05" w:rsidRPr="00824F05" w:rsidRDefault="00824F05" w:rsidP="00A73C3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</w:t>
            </w:r>
            <w:r w:rsidR="00A73C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.</w:t>
            </w:r>
            <w:r w:rsidR="00A73C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820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</w:t>
            </w: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 zł</w:t>
            </w:r>
          </w:p>
        </w:tc>
      </w:tr>
    </w:tbl>
    <w:p w14:paraId="63B26E11" w14:textId="77777777" w:rsidR="00B53F99" w:rsidRDefault="00B53F99" w:rsidP="00B53F99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  <w:bookmarkStart w:id="0" w:name="_Hlk193446263"/>
    </w:p>
    <w:p w14:paraId="4F35617C" w14:textId="77777777" w:rsidR="00B53F99" w:rsidRDefault="00B53F99" w:rsidP="00D27E8A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</w:p>
    <w:p w14:paraId="4DE9ADAF" w14:textId="77777777" w:rsidR="00B53F99" w:rsidRDefault="00B53F99" w:rsidP="00DF04EE">
      <w:pPr>
        <w:spacing w:after="0" w:line="276" w:lineRule="auto"/>
        <w:ind w:firstLine="708"/>
        <w:jc w:val="both"/>
        <w:rPr>
          <w:rFonts w:ascii="Calibri" w:eastAsia="Calibri" w:hAnsi="Calibri" w:cs="Arial"/>
          <w:b/>
          <w:iCs/>
          <w:kern w:val="0"/>
        </w:rPr>
      </w:pPr>
    </w:p>
    <w:p w14:paraId="18B8F209" w14:textId="77777777" w:rsidR="00B14079" w:rsidRPr="003F3B37" w:rsidRDefault="00B14079" w:rsidP="00DF04E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i/>
          <w:kern w:val="0"/>
        </w:rPr>
      </w:pPr>
      <w:r w:rsidRPr="00B14079">
        <w:rPr>
          <w:rFonts w:ascii="Calibri" w:eastAsia="Calibri" w:hAnsi="Calibri" w:cs="Arial"/>
          <w:b/>
          <w:iCs/>
          <w:kern w:val="0"/>
        </w:rPr>
        <w:t xml:space="preserve">Przetarg odbędzie się dnia </w:t>
      </w:r>
      <w:r w:rsidR="00B53F99" w:rsidRPr="00CC0561">
        <w:rPr>
          <w:rFonts w:ascii="Calibri" w:eastAsia="Calibri" w:hAnsi="Calibri" w:cs="Arial"/>
          <w:b/>
          <w:bCs/>
          <w:iCs/>
          <w:kern w:val="0"/>
        </w:rPr>
        <w:t>0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4.11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CC0561">
        <w:rPr>
          <w:rFonts w:ascii="Calibri" w:eastAsia="Calibri" w:hAnsi="Calibri" w:cs="Arial"/>
          <w:b/>
          <w:bCs/>
          <w:iCs/>
          <w:kern w:val="0"/>
        </w:rPr>
        <w:t>5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w Urzędzie Gminy w Herbach, ul. Lubliniecka 33 (pokój nr </w:t>
      </w:r>
      <w:r w:rsidR="00962C73">
        <w:rPr>
          <w:rFonts w:ascii="Calibri" w:eastAsia="Calibri" w:hAnsi="Calibri" w:cs="Arial"/>
          <w:b/>
          <w:bCs/>
          <w:iCs/>
          <w:kern w:val="0"/>
        </w:rPr>
        <w:t>9</w:t>
      </w:r>
      <w:r w:rsidRPr="00B14079">
        <w:rPr>
          <w:rFonts w:ascii="Calibri" w:eastAsia="Calibri" w:hAnsi="Calibri" w:cs="Arial"/>
          <w:b/>
          <w:bCs/>
          <w:iCs/>
          <w:kern w:val="0"/>
        </w:rPr>
        <w:t>) o godzinie 10</w:t>
      </w:r>
      <w:r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>.</w:t>
      </w:r>
    </w:p>
    <w:p w14:paraId="0A2A067C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b/>
          <w:bCs/>
          <w:iCs/>
          <w:kern w:val="0"/>
        </w:rPr>
      </w:pPr>
      <w:r w:rsidRPr="00B14079">
        <w:rPr>
          <w:rFonts w:ascii="Calibri" w:eastAsia="Calibri" w:hAnsi="Calibri" w:cs="Arial"/>
          <w:b/>
          <w:bCs/>
          <w:iCs/>
          <w:kern w:val="0"/>
        </w:rPr>
        <w:lastRenderedPageBreak/>
        <w:t xml:space="preserve">Warunkiem przystąpienia do przetargu jest wpłacenie wadium (wniesione w pieniądzu) w wysokości podanej powyżej na konto </w:t>
      </w:r>
      <w:r>
        <w:rPr>
          <w:rFonts w:ascii="Calibri" w:eastAsia="Calibri" w:hAnsi="Calibri" w:cs="Arial"/>
          <w:b/>
          <w:bCs/>
          <w:iCs/>
          <w:kern w:val="0"/>
        </w:rPr>
        <w:t>M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BS </w:t>
      </w:r>
      <w:r>
        <w:rPr>
          <w:rFonts w:ascii="Calibri" w:eastAsia="Calibri" w:hAnsi="Calibri" w:cs="Arial"/>
          <w:b/>
          <w:bCs/>
          <w:iCs/>
          <w:kern w:val="0"/>
        </w:rPr>
        <w:t>w Myszkowie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nr 48 8288 1014 2001 0000 0042 0001. Wadium należy wpłacić najpóźniej do dnia 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28.1</w:t>
      </w:r>
      <w:r w:rsidR="00373D05" w:rsidRPr="00CC0561">
        <w:rPr>
          <w:rFonts w:ascii="Calibri" w:eastAsia="Calibri" w:hAnsi="Calibri" w:cs="Arial"/>
          <w:b/>
          <w:bCs/>
          <w:iCs/>
          <w:kern w:val="0"/>
        </w:rPr>
        <w:t>0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CC0561">
        <w:rPr>
          <w:rFonts w:ascii="Calibri" w:eastAsia="Calibri" w:hAnsi="Calibri" w:cs="Arial"/>
          <w:b/>
          <w:bCs/>
          <w:iCs/>
          <w:kern w:val="0"/>
        </w:rPr>
        <w:t>5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(w przypadku przelewu decyduje data wpływu środków na konto bankowe gminy)</w:t>
      </w:r>
      <w:r w:rsidR="00284276">
        <w:rPr>
          <w:rFonts w:ascii="Calibri" w:eastAsia="Calibri" w:hAnsi="Calibri" w:cs="Arial"/>
          <w:b/>
          <w:bCs/>
          <w:iCs/>
          <w:kern w:val="0"/>
        </w:rPr>
        <w:t>, w uwagach proszę wpisać „Wadium na przetarg dotyczący działki nr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(należy podać numer działki)</w:t>
      </w:r>
      <w:r w:rsidR="00284276">
        <w:rPr>
          <w:rFonts w:ascii="Calibri" w:eastAsia="Calibri" w:hAnsi="Calibri" w:cs="Arial"/>
          <w:b/>
          <w:bCs/>
          <w:iCs/>
          <w:kern w:val="0"/>
        </w:rPr>
        <w:t>”.</w:t>
      </w:r>
    </w:p>
    <w:p w14:paraId="094773E7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bookmarkStart w:id="1" w:name="_Hlk193446315"/>
      <w:bookmarkEnd w:id="0"/>
      <w:r w:rsidRPr="00B14079">
        <w:rPr>
          <w:rFonts w:ascii="Calibri" w:eastAsia="Calibri" w:hAnsi="Calibri" w:cs="Arial"/>
          <w:iCs/>
          <w:kern w:val="0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14:paraId="153628E2" w14:textId="77777777" w:rsidR="00B14079" w:rsidRPr="00D52B5C" w:rsidRDefault="00B14079" w:rsidP="00B14079">
      <w:pPr>
        <w:spacing w:after="0" w:line="276" w:lineRule="auto"/>
        <w:jc w:val="both"/>
        <w:rPr>
          <w:rFonts w:ascii="Calibri" w:eastAsia="Calibri" w:hAnsi="Calibri" w:cs="Arial"/>
          <w:i/>
          <w:iCs/>
          <w:kern w:val="0"/>
          <w:vertAlign w:val="superscript"/>
        </w:rPr>
      </w:pPr>
      <w:r w:rsidRPr="00B14079">
        <w:rPr>
          <w:rFonts w:ascii="Calibri" w:eastAsia="Calibri" w:hAnsi="Calibri" w:cs="Arial"/>
          <w:iCs/>
          <w:kern w:val="0"/>
        </w:rPr>
        <w:t xml:space="preserve">Wadium powinno być wniesione z takim wyprzedzeniem, aby środki pieniężne znalazły się na w/w rachunku bankowym najpóźniej w dniu </w:t>
      </w:r>
      <w:r w:rsidR="00A73C37" w:rsidRPr="00CC0561">
        <w:rPr>
          <w:rFonts w:ascii="Calibri" w:eastAsia="Calibri" w:hAnsi="Calibri" w:cs="Arial"/>
          <w:iCs/>
          <w:kern w:val="0"/>
        </w:rPr>
        <w:t>28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="00A73C37" w:rsidRPr="00CC0561">
        <w:rPr>
          <w:rFonts w:ascii="Calibri" w:eastAsia="Calibri" w:hAnsi="Calibri" w:cs="Arial"/>
          <w:iCs/>
          <w:kern w:val="0"/>
        </w:rPr>
        <w:t>1</w:t>
      </w:r>
      <w:r w:rsidR="00373D05" w:rsidRPr="00CC0561">
        <w:rPr>
          <w:rFonts w:ascii="Calibri" w:eastAsia="Calibri" w:hAnsi="Calibri" w:cs="Arial"/>
          <w:iCs/>
          <w:kern w:val="0"/>
        </w:rPr>
        <w:t>0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Pr="00CC0561">
        <w:rPr>
          <w:rFonts w:ascii="Calibri" w:eastAsia="Calibri" w:hAnsi="Calibri" w:cs="Arial"/>
          <w:iCs/>
          <w:kern w:val="0"/>
        </w:rPr>
        <w:t>202</w:t>
      </w:r>
      <w:r w:rsidR="003F3B37" w:rsidRPr="00CC0561">
        <w:rPr>
          <w:rFonts w:ascii="Calibri" w:eastAsia="Calibri" w:hAnsi="Calibri" w:cs="Arial"/>
          <w:iCs/>
          <w:kern w:val="0"/>
        </w:rPr>
        <w:t>5</w:t>
      </w:r>
      <w:r w:rsidR="00D748D6" w:rsidRPr="00CC0561">
        <w:rPr>
          <w:rFonts w:ascii="Calibri" w:eastAsia="Calibri" w:hAnsi="Calibri" w:cs="Arial"/>
          <w:iCs/>
          <w:kern w:val="0"/>
        </w:rPr>
        <w:t>r</w:t>
      </w:r>
      <w:r w:rsidR="00D748D6" w:rsidRPr="00D52B5C">
        <w:rPr>
          <w:rFonts w:ascii="Calibri" w:eastAsia="Calibri" w:hAnsi="Calibri" w:cs="Arial"/>
          <w:iCs/>
          <w:kern w:val="0"/>
        </w:rPr>
        <w:t>.</w:t>
      </w:r>
    </w:p>
    <w:p w14:paraId="59CB0FE9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14:paraId="5E2E451E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ójt zastrzega sobie prawo odwołania bądź wycofania z przetargu nieruchomości, informując o tym w odrębnym ogłoszeniu.</w:t>
      </w:r>
    </w:p>
    <w:p w14:paraId="301E8A2F" w14:textId="77777777" w:rsid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Nabywca ponosi koszty opłaty notarialnej.</w:t>
      </w:r>
    </w:p>
    <w:p w14:paraId="1EA7F156" w14:textId="77777777" w:rsidR="00D748D6" w:rsidRPr="00B14079" w:rsidRDefault="00D748D6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D748D6">
        <w:rPr>
          <w:rFonts w:ascii="Calibri" w:eastAsia="Calibri" w:hAnsi="Calibri" w:cs="Arial"/>
          <w:iCs/>
          <w:kern w:val="0"/>
        </w:rPr>
        <w:t>Nieruchomość sprzedawana jest na podstawie danych z ewidencji gruntów. Okazanie granic sprzedanej nieruchomości na koszt i wniosek nabywcy.</w:t>
      </w:r>
    </w:p>
    <w:p w14:paraId="2BE235ED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14:paraId="203B9C17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Cudzoziemiec przystępując do przetargu musi przedłożyć promesę – przyrzeczenie wydania ww. zezwolenia.</w:t>
      </w:r>
    </w:p>
    <w:p w14:paraId="29DFF3C7" w14:textId="77777777" w:rsidR="00284276" w:rsidRDefault="00284276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1F4A9B">
        <w:rPr>
          <w:rFonts w:ascii="Calibri" w:eastAsia="Calibri" w:hAnsi="Calibri" w:cs="Times New Roman"/>
          <w:kern w:val="0"/>
        </w:rPr>
        <w:t xml:space="preserve">Poprzedni przetarg </w:t>
      </w:r>
      <w:r w:rsidR="001F4A9B" w:rsidRPr="001F4A9B">
        <w:rPr>
          <w:rFonts w:ascii="Calibri" w:eastAsia="Calibri" w:hAnsi="Calibri" w:cs="Times New Roman"/>
          <w:kern w:val="0"/>
        </w:rPr>
        <w:t xml:space="preserve">na nieruchomość o nr </w:t>
      </w:r>
      <w:r w:rsidR="00CF21BB">
        <w:rPr>
          <w:rFonts w:ascii="Calibri" w:eastAsia="Calibri" w:hAnsi="Calibri" w:cs="Times New Roman"/>
          <w:kern w:val="0"/>
        </w:rPr>
        <w:t>429</w:t>
      </w:r>
      <w:r w:rsidR="00A73C37">
        <w:rPr>
          <w:rFonts w:ascii="Calibri" w:eastAsia="Calibri" w:hAnsi="Calibri" w:cs="Times New Roman"/>
          <w:kern w:val="0"/>
        </w:rPr>
        <w:t xml:space="preserve"> </w:t>
      </w:r>
      <w:r w:rsidR="00D27E8A">
        <w:rPr>
          <w:rFonts w:ascii="Calibri" w:eastAsia="Calibri" w:hAnsi="Calibri" w:cs="Times New Roman"/>
          <w:kern w:val="0"/>
        </w:rPr>
        <w:t xml:space="preserve">zakończony wynikiem negatywnym, </w:t>
      </w:r>
      <w:r w:rsidRPr="001F4A9B">
        <w:rPr>
          <w:rFonts w:ascii="Calibri" w:eastAsia="Calibri" w:hAnsi="Calibri" w:cs="Times New Roman"/>
          <w:kern w:val="0"/>
        </w:rPr>
        <w:t xml:space="preserve">został przeprowadzony w dniu </w:t>
      </w:r>
      <w:r w:rsidR="00CF21BB">
        <w:rPr>
          <w:rFonts w:ascii="Calibri" w:eastAsia="Calibri" w:hAnsi="Calibri" w:cs="Times New Roman"/>
          <w:kern w:val="0"/>
        </w:rPr>
        <w:t>10</w:t>
      </w:r>
      <w:r w:rsidRPr="001F4A9B">
        <w:rPr>
          <w:rFonts w:ascii="Calibri" w:eastAsia="Calibri" w:hAnsi="Calibri" w:cs="Times New Roman"/>
          <w:kern w:val="0"/>
        </w:rPr>
        <w:t>.</w:t>
      </w:r>
      <w:r w:rsidR="00CF21BB">
        <w:rPr>
          <w:rFonts w:ascii="Calibri" w:eastAsia="Calibri" w:hAnsi="Calibri" w:cs="Times New Roman"/>
          <w:kern w:val="0"/>
        </w:rPr>
        <w:t>06</w:t>
      </w:r>
      <w:r w:rsidRPr="001F4A9B">
        <w:rPr>
          <w:rFonts w:ascii="Calibri" w:eastAsia="Calibri" w:hAnsi="Calibri" w:cs="Times New Roman"/>
          <w:kern w:val="0"/>
        </w:rPr>
        <w:t>.202</w:t>
      </w:r>
      <w:r w:rsidR="00CF21BB">
        <w:rPr>
          <w:rFonts w:ascii="Calibri" w:eastAsia="Calibri" w:hAnsi="Calibri" w:cs="Times New Roman"/>
          <w:kern w:val="0"/>
        </w:rPr>
        <w:t>5</w:t>
      </w:r>
      <w:r w:rsidRPr="001F4A9B">
        <w:rPr>
          <w:rFonts w:ascii="Calibri" w:eastAsia="Calibri" w:hAnsi="Calibri" w:cs="Times New Roman"/>
          <w:kern w:val="0"/>
        </w:rPr>
        <w:t>r.</w:t>
      </w:r>
      <w:r w:rsidR="00A73C37">
        <w:rPr>
          <w:rFonts w:ascii="Calibri" w:eastAsia="Calibri" w:hAnsi="Calibri" w:cs="Times New Roman"/>
          <w:kern w:val="0"/>
        </w:rPr>
        <w:t xml:space="preserve"> oraz 06.08.2025r.</w:t>
      </w:r>
    </w:p>
    <w:p w14:paraId="0F97CF78" w14:textId="77777777" w:rsidR="001F4A9B" w:rsidRPr="001F4A9B" w:rsidRDefault="001F4A9B" w:rsidP="001F4A9B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580DFA">
        <w:rPr>
          <w:rFonts w:ascii="Calibri" w:eastAsia="Calibri" w:hAnsi="Calibri" w:cs="Arial"/>
          <w:iCs/>
          <w:kern w:val="0"/>
        </w:rPr>
        <w:t>Nabywca prawa użytkowania wieczystego przejmuj</w:t>
      </w:r>
      <w:r>
        <w:rPr>
          <w:rFonts w:ascii="Calibri" w:eastAsia="Calibri" w:hAnsi="Calibri" w:cs="Arial"/>
          <w:iCs/>
          <w:kern w:val="0"/>
        </w:rPr>
        <w:t>e</w:t>
      </w:r>
      <w:r w:rsidRPr="00580DFA">
        <w:rPr>
          <w:rFonts w:ascii="Calibri" w:eastAsia="Calibri" w:hAnsi="Calibri" w:cs="Arial"/>
          <w:iCs/>
          <w:kern w:val="0"/>
        </w:rPr>
        <w:t xml:space="preserve"> prawa i obowiązki związane z nabyciem prawa użytkowania wieczystego gruntu stanowiącego własność Skarbu Państwa a w szczególności dotyczące obowiązku uiszczania opłaty rocznej za użytkowanie wieczyste, wyliczonej w sposób zgodny </w:t>
      </w:r>
      <w:r>
        <w:rPr>
          <w:rFonts w:ascii="Calibri" w:eastAsia="Calibri" w:hAnsi="Calibri" w:cs="Arial"/>
          <w:iCs/>
          <w:kern w:val="0"/>
        </w:rPr>
        <w:br/>
      </w:r>
      <w:r w:rsidRPr="00580DFA">
        <w:rPr>
          <w:rFonts w:ascii="Calibri" w:eastAsia="Calibri" w:hAnsi="Calibri" w:cs="Arial"/>
          <w:iCs/>
          <w:kern w:val="0"/>
        </w:rPr>
        <w:t>z obowiązującymi przepisami przez właściciela gruntu</w:t>
      </w:r>
      <w:r>
        <w:rPr>
          <w:rFonts w:ascii="Calibri" w:eastAsia="Calibri" w:hAnsi="Calibri" w:cs="Arial"/>
          <w:iCs/>
          <w:kern w:val="0"/>
        </w:rPr>
        <w:t>.</w:t>
      </w:r>
    </w:p>
    <w:p w14:paraId="4DFEEE95" w14:textId="77777777" w:rsidR="00B14079" w:rsidRPr="00B14079" w:rsidRDefault="00B14079" w:rsidP="00B14079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p w14:paraId="4813A89D" w14:textId="77777777" w:rsidR="00B14079" w:rsidRPr="00DF04EE" w:rsidRDefault="00B14079" w:rsidP="00DF04EE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Herby, dnia </w:t>
      </w:r>
      <w:r w:rsidR="00A73C37">
        <w:rPr>
          <w:rFonts w:ascii="Calibri" w:eastAsia="Calibri" w:hAnsi="Calibri" w:cs="Times New Roman"/>
          <w:kern w:val="0"/>
        </w:rPr>
        <w:t>23</w:t>
      </w:r>
      <w:r w:rsidR="00D52B5C" w:rsidRPr="00D52B5C">
        <w:rPr>
          <w:rFonts w:ascii="Calibri" w:eastAsia="Calibri" w:hAnsi="Calibri" w:cs="Times New Roman"/>
          <w:kern w:val="0"/>
        </w:rPr>
        <w:t>.0</w:t>
      </w:r>
      <w:r w:rsidR="00A73C37">
        <w:rPr>
          <w:rFonts w:ascii="Calibri" w:eastAsia="Calibri" w:hAnsi="Calibri" w:cs="Times New Roman"/>
          <w:kern w:val="0"/>
        </w:rPr>
        <w:t>9</w:t>
      </w:r>
      <w:r w:rsidR="00D52B5C" w:rsidRPr="00D52B5C">
        <w:rPr>
          <w:rFonts w:ascii="Calibri" w:eastAsia="Calibri" w:hAnsi="Calibri" w:cs="Times New Roman"/>
          <w:kern w:val="0"/>
        </w:rPr>
        <w:t>.</w:t>
      </w:r>
      <w:r w:rsidRPr="00D52B5C">
        <w:rPr>
          <w:rFonts w:ascii="Calibri" w:eastAsia="Calibri" w:hAnsi="Calibri" w:cs="Times New Roman"/>
          <w:kern w:val="0"/>
        </w:rPr>
        <w:t>202</w:t>
      </w:r>
      <w:r w:rsidR="001F4A9B" w:rsidRPr="00D52B5C">
        <w:rPr>
          <w:rFonts w:ascii="Calibri" w:eastAsia="Calibri" w:hAnsi="Calibri" w:cs="Times New Roman"/>
          <w:kern w:val="0"/>
        </w:rPr>
        <w:t>5</w:t>
      </w:r>
      <w:r w:rsidRPr="00D52B5C">
        <w:rPr>
          <w:rFonts w:ascii="Calibri" w:eastAsia="Calibri" w:hAnsi="Calibri" w:cs="Times New Roman"/>
          <w:kern w:val="0"/>
        </w:rPr>
        <w:t>r.</w:t>
      </w:r>
      <w:bookmarkEnd w:id="1"/>
    </w:p>
    <w:sectPr w:rsidR="00B14079" w:rsidRPr="00DF04EE" w:rsidSect="00B53F99">
      <w:pgSz w:w="16838" w:h="11906" w:orient="landscape" w:code="9"/>
      <w:pgMar w:top="567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0319C"/>
    <w:rsid w:val="0001110B"/>
    <w:rsid w:val="0001793A"/>
    <w:rsid w:val="00035729"/>
    <w:rsid w:val="0008189F"/>
    <w:rsid w:val="000C5CDB"/>
    <w:rsid w:val="001251E4"/>
    <w:rsid w:val="0014094C"/>
    <w:rsid w:val="00150F4D"/>
    <w:rsid w:val="001F4A9B"/>
    <w:rsid w:val="00257313"/>
    <w:rsid w:val="00284276"/>
    <w:rsid w:val="002B7B23"/>
    <w:rsid w:val="002E3518"/>
    <w:rsid w:val="00373D05"/>
    <w:rsid w:val="00386B89"/>
    <w:rsid w:val="003A45E3"/>
    <w:rsid w:val="003B7854"/>
    <w:rsid w:val="003F3B37"/>
    <w:rsid w:val="003F43CF"/>
    <w:rsid w:val="00417C9B"/>
    <w:rsid w:val="00554FD9"/>
    <w:rsid w:val="005C1D40"/>
    <w:rsid w:val="00605254"/>
    <w:rsid w:val="00683ED9"/>
    <w:rsid w:val="007D0125"/>
    <w:rsid w:val="00824F05"/>
    <w:rsid w:val="008D22D6"/>
    <w:rsid w:val="008F6273"/>
    <w:rsid w:val="00900D86"/>
    <w:rsid w:val="00962C73"/>
    <w:rsid w:val="009C0851"/>
    <w:rsid w:val="009C655E"/>
    <w:rsid w:val="00A20221"/>
    <w:rsid w:val="00A73C37"/>
    <w:rsid w:val="00AD1D67"/>
    <w:rsid w:val="00B14079"/>
    <w:rsid w:val="00B53F99"/>
    <w:rsid w:val="00B62A43"/>
    <w:rsid w:val="00BB6226"/>
    <w:rsid w:val="00C03E78"/>
    <w:rsid w:val="00C15C1A"/>
    <w:rsid w:val="00C40D22"/>
    <w:rsid w:val="00C73804"/>
    <w:rsid w:val="00CC0561"/>
    <w:rsid w:val="00CD3714"/>
    <w:rsid w:val="00CF21BB"/>
    <w:rsid w:val="00D27E8A"/>
    <w:rsid w:val="00D52B5C"/>
    <w:rsid w:val="00D748D6"/>
    <w:rsid w:val="00DF04EE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1D0C"/>
  <w15:docId w15:val="{B80F4F78-ABB8-4D3E-AAB1-E13A313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159-BD01-4FDA-80D4-2CF03C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24</cp:revision>
  <cp:lastPrinted>2025-06-13T09:01:00Z</cp:lastPrinted>
  <dcterms:created xsi:type="dcterms:W3CDTF">2024-07-02T08:36:00Z</dcterms:created>
  <dcterms:modified xsi:type="dcterms:W3CDTF">2025-09-22T06:57:00Z</dcterms:modified>
</cp:coreProperties>
</file>